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6753" w:rsidRPr="00E75B16" w14:paraId="0719E0D4" w14:textId="77777777" w:rsidTr="00AD0596">
        <w:tc>
          <w:tcPr>
            <w:tcW w:w="4785" w:type="dxa"/>
          </w:tcPr>
          <w:p w14:paraId="3E7AD5F7" w14:textId="77777777" w:rsidR="00C66753" w:rsidRPr="00E75B16" w:rsidRDefault="00C66753" w:rsidP="00AD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B16">
              <w:rPr>
                <w:rFonts w:ascii="Times New Roman" w:hAnsi="Times New Roman" w:cs="Times New Roman"/>
                <w:sz w:val="24"/>
                <w:szCs w:val="24"/>
              </w:rPr>
              <w:t>«Рассмотрено на заседании ПЦ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автомобильном транспорте</w:t>
            </w:r>
            <w:r w:rsidRPr="00E75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6F3907" w14:textId="76FE4DCC" w:rsidR="00C66753" w:rsidRPr="00E75B16" w:rsidRDefault="00C66753" w:rsidP="00AD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B16">
              <w:rPr>
                <w:rFonts w:ascii="Times New Roman" w:hAnsi="Times New Roman" w:cs="Times New Roman"/>
                <w:sz w:val="24"/>
                <w:szCs w:val="24"/>
              </w:rPr>
              <w:t>Протокол от «</w:t>
            </w:r>
            <w:r w:rsidR="00FC08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75B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C083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E75B1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5B16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FC0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AEB8249" w14:textId="77777777" w:rsidR="00C66753" w:rsidRPr="00E75B16" w:rsidRDefault="00C66753" w:rsidP="00AD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B16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14:paraId="07F1DB9A" w14:textId="77777777" w:rsidR="00C66753" w:rsidRPr="00E75B16" w:rsidRDefault="00C66753" w:rsidP="00AD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B1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 Колесникова</w:t>
            </w:r>
          </w:p>
        </w:tc>
        <w:tc>
          <w:tcPr>
            <w:tcW w:w="4786" w:type="dxa"/>
          </w:tcPr>
          <w:p w14:paraId="64825572" w14:textId="77777777" w:rsidR="00C66753" w:rsidRPr="00E75B16" w:rsidRDefault="00C66753" w:rsidP="00AD0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6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7714E096" w14:textId="77777777" w:rsidR="00C66753" w:rsidRPr="00E75B16" w:rsidRDefault="00C66753" w:rsidP="00AD0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  <w:p w14:paraId="76F8C317" w14:textId="77777777" w:rsidR="00C66753" w:rsidRPr="00E75B16" w:rsidRDefault="00C66753" w:rsidP="00AD0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3913" w14:textId="77777777" w:rsidR="00C66753" w:rsidRPr="00E75B16" w:rsidRDefault="00C66753" w:rsidP="00AD0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76125" w14:textId="77777777" w:rsidR="00C66753" w:rsidRPr="00E75B16" w:rsidRDefault="00C66753" w:rsidP="00AD0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6">
              <w:rPr>
                <w:rFonts w:ascii="Times New Roman" w:hAnsi="Times New Roman" w:cs="Times New Roman"/>
                <w:sz w:val="24"/>
                <w:szCs w:val="24"/>
              </w:rPr>
              <w:t>___________________ С.А. Титова</w:t>
            </w:r>
          </w:p>
          <w:p w14:paraId="1DB6C114" w14:textId="77777777" w:rsidR="00C66753" w:rsidRPr="00E75B16" w:rsidRDefault="00C66753" w:rsidP="00AD0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6">
              <w:rPr>
                <w:rFonts w:ascii="Times New Roman" w:hAnsi="Times New Roman" w:cs="Times New Roman"/>
                <w:sz w:val="24"/>
                <w:szCs w:val="24"/>
              </w:rPr>
              <w:t>«_______» 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5B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06D2E036" w14:textId="77777777" w:rsidR="00C66753" w:rsidRDefault="00C66753" w:rsidP="00C66753">
      <w:pPr>
        <w:rPr>
          <w:rFonts w:ascii="Times New Roman" w:hAnsi="Times New Roman" w:cs="Times New Roman"/>
          <w:sz w:val="24"/>
          <w:szCs w:val="24"/>
        </w:rPr>
      </w:pPr>
    </w:p>
    <w:p w14:paraId="62F03E1F" w14:textId="77777777" w:rsidR="00C66753" w:rsidRDefault="00C66753" w:rsidP="00C66753">
      <w:pPr>
        <w:rPr>
          <w:rFonts w:ascii="Times New Roman" w:hAnsi="Times New Roman" w:cs="Times New Roman"/>
          <w:sz w:val="24"/>
          <w:szCs w:val="24"/>
        </w:rPr>
      </w:pPr>
    </w:p>
    <w:p w14:paraId="358C288B" w14:textId="77777777" w:rsidR="00C66753" w:rsidRDefault="00C66753" w:rsidP="00C66753">
      <w:pPr>
        <w:rPr>
          <w:rFonts w:ascii="Times New Roman" w:hAnsi="Times New Roman" w:cs="Times New Roman"/>
          <w:sz w:val="24"/>
          <w:szCs w:val="24"/>
        </w:rPr>
      </w:pPr>
    </w:p>
    <w:p w14:paraId="5CFC2AF2" w14:textId="77777777" w:rsidR="00C66753" w:rsidRPr="003F7D3B" w:rsidRDefault="00C66753" w:rsidP="00C66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51086692" w14:textId="77777777" w:rsidR="00C66753" w:rsidRDefault="00C66753" w:rsidP="00C6675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A53D504" w14:textId="77777777" w:rsidR="00C66753" w:rsidRPr="00822DF0" w:rsidRDefault="00C66753" w:rsidP="00C66753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22D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едомость</w:t>
      </w:r>
    </w:p>
    <w:p w14:paraId="0D1FDC76" w14:textId="6F64490E" w:rsidR="00C66753" w:rsidRPr="00822DF0" w:rsidRDefault="00C66753" w:rsidP="00C66753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22DF0">
        <w:rPr>
          <w:rFonts w:ascii="Times New Roman" w:hAnsi="Times New Roman" w:cs="Times New Roman"/>
          <w:i/>
          <w:iCs/>
          <w:sz w:val="26"/>
          <w:szCs w:val="26"/>
        </w:rPr>
        <w:t xml:space="preserve">закрепления студентов </w:t>
      </w:r>
      <w:r w:rsidRPr="0008567C">
        <w:rPr>
          <w:rFonts w:ascii="Times New Roman" w:hAnsi="Times New Roman" w:cs="Times New Roman"/>
          <w:b/>
          <w:i/>
          <w:iCs/>
          <w:sz w:val="26"/>
          <w:szCs w:val="26"/>
        </w:rPr>
        <w:t>заочного</w:t>
      </w:r>
      <w:r w:rsidRPr="00822DF0">
        <w:rPr>
          <w:rFonts w:ascii="Times New Roman" w:hAnsi="Times New Roman" w:cs="Times New Roman"/>
          <w:i/>
          <w:iCs/>
          <w:sz w:val="26"/>
          <w:szCs w:val="26"/>
        </w:rPr>
        <w:t xml:space="preserve"> отделения специальности </w:t>
      </w:r>
      <w:r w:rsidR="004D5C99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iCs/>
          <w:sz w:val="26"/>
          <w:szCs w:val="26"/>
        </w:rPr>
        <w:t>23.02.01 «Организация перевозок и управление на транспорте (по видам)»</w:t>
      </w:r>
    </w:p>
    <w:p w14:paraId="1A5964D3" w14:textId="77777777" w:rsidR="00C66753" w:rsidRPr="00822DF0" w:rsidRDefault="00C66753" w:rsidP="00C66753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22DF0">
        <w:rPr>
          <w:rFonts w:ascii="Times New Roman" w:hAnsi="Times New Roman" w:cs="Times New Roman"/>
          <w:i/>
          <w:iCs/>
          <w:sz w:val="26"/>
          <w:szCs w:val="26"/>
        </w:rPr>
        <w:t xml:space="preserve">за темами дипломных проектов, руководителями и местами </w:t>
      </w:r>
    </w:p>
    <w:p w14:paraId="727DB0D7" w14:textId="77777777" w:rsidR="00C66753" w:rsidRPr="00822DF0" w:rsidRDefault="00C66753" w:rsidP="00C66753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 на 2019</w:t>
      </w:r>
      <w:r w:rsidRPr="00822DF0">
        <w:rPr>
          <w:rFonts w:ascii="Times New Roman" w:hAnsi="Times New Roman" w:cs="Times New Roman"/>
          <w:i/>
          <w:iCs/>
          <w:sz w:val="26"/>
          <w:szCs w:val="26"/>
        </w:rPr>
        <w:t>/2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20 </w:t>
      </w:r>
      <w:r w:rsidRPr="00822DF0">
        <w:rPr>
          <w:rFonts w:ascii="Times New Roman" w:hAnsi="Times New Roman" w:cs="Times New Roman"/>
          <w:i/>
          <w:iCs/>
          <w:sz w:val="26"/>
          <w:szCs w:val="26"/>
        </w:rPr>
        <w:t>учебный год.</w:t>
      </w:r>
    </w:p>
    <w:p w14:paraId="5AF61F2A" w14:textId="77777777" w:rsidR="00C66753" w:rsidRPr="00822DF0" w:rsidRDefault="00C66753" w:rsidP="00C66753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22DF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2F16803A" w14:textId="77777777" w:rsidR="00C66753" w:rsidRPr="00C5421C" w:rsidRDefault="00C66753" w:rsidP="00C66753">
      <w:pPr>
        <w:jc w:val="center"/>
        <w:rPr>
          <w:sz w:val="24"/>
          <w:szCs w:val="24"/>
        </w:rPr>
      </w:pPr>
    </w:p>
    <w:tbl>
      <w:tblPr>
        <w:tblW w:w="112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7"/>
        <w:gridCol w:w="1862"/>
        <w:gridCol w:w="991"/>
        <w:gridCol w:w="4691"/>
        <w:gridCol w:w="1765"/>
        <w:gridCol w:w="14"/>
      </w:tblGrid>
      <w:tr w:rsidR="00C66753" w:rsidRPr="00531814" w14:paraId="4F815F0C" w14:textId="77777777" w:rsidTr="00F6245E">
        <w:tc>
          <w:tcPr>
            <w:tcW w:w="1967" w:type="dxa"/>
          </w:tcPr>
          <w:p w14:paraId="0D41EF1D" w14:textId="77777777" w:rsidR="00C66753" w:rsidRPr="00531814" w:rsidRDefault="00C66753" w:rsidP="00AD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862" w:type="dxa"/>
          </w:tcPr>
          <w:p w14:paraId="357EEE4C" w14:textId="77777777" w:rsidR="00C66753" w:rsidRPr="00531814" w:rsidRDefault="00C66753" w:rsidP="00AD0596">
            <w:pPr>
              <w:ind w:right="-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991" w:type="dxa"/>
          </w:tcPr>
          <w:p w14:paraId="6188AD61" w14:textId="77777777" w:rsidR="00C66753" w:rsidRPr="00531814" w:rsidRDefault="00C66753" w:rsidP="00AD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3703EEC" w14:textId="77777777" w:rsidR="00C66753" w:rsidRPr="00531814" w:rsidRDefault="00C66753" w:rsidP="00AD0596">
            <w:pPr>
              <w:ind w:left="-66" w:right="-3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691" w:type="dxa"/>
          </w:tcPr>
          <w:p w14:paraId="142AD807" w14:textId="77777777" w:rsidR="00C66753" w:rsidRPr="00531814" w:rsidRDefault="00C66753" w:rsidP="00AD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E346C" w14:textId="77777777" w:rsidR="00C66753" w:rsidRPr="00531814" w:rsidRDefault="00C66753" w:rsidP="00AD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Наименование темы дипломного проекта</w:t>
            </w:r>
          </w:p>
        </w:tc>
        <w:tc>
          <w:tcPr>
            <w:tcW w:w="1779" w:type="dxa"/>
            <w:gridSpan w:val="2"/>
            <w:tcBorders>
              <w:right w:val="single" w:sz="4" w:space="0" w:color="auto"/>
            </w:tcBorders>
          </w:tcPr>
          <w:p w14:paraId="181DEFB3" w14:textId="77777777" w:rsidR="00C66753" w:rsidRPr="00531814" w:rsidRDefault="00C66753" w:rsidP="00AD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</w:tr>
      <w:tr w:rsidR="00C66753" w:rsidRPr="00531814" w14:paraId="6A8BFEB6" w14:textId="77777777" w:rsidTr="004D5C99">
        <w:trPr>
          <w:gridAfter w:val="1"/>
          <w:wAfter w:w="14" w:type="dxa"/>
          <w:trHeight w:val="1007"/>
        </w:trPr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312831F7" w14:textId="77777777" w:rsidR="00C66753" w:rsidRPr="00531814" w:rsidRDefault="00C66753" w:rsidP="004D5C99">
            <w:pPr>
              <w:ind w:left="-73" w:right="-9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  <w:p w14:paraId="6E11AC11" w14:textId="77777777" w:rsidR="00C66753" w:rsidRPr="00531814" w:rsidRDefault="00C66753" w:rsidP="004D5C99">
            <w:pPr>
              <w:ind w:left="-73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С.А</w:t>
            </w: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3702F220" w14:textId="77777777" w:rsidR="00C66753" w:rsidRPr="00531814" w:rsidRDefault="00AD6E9F" w:rsidP="004D5C99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14:paraId="070F8979" w14:textId="77777777" w:rsidR="00C66753" w:rsidRPr="00531814" w:rsidRDefault="00C66753" w:rsidP="004D5C99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  <w:p w14:paraId="7A19A43F" w14:textId="77777777" w:rsidR="00C66753" w:rsidRPr="00531814" w:rsidRDefault="00C66753" w:rsidP="004D5C99">
            <w:pPr>
              <w:ind w:left="-5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CCBF0C7" w14:textId="5E49AEAD" w:rsidR="00C66753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vAlign w:val="center"/>
          </w:tcPr>
          <w:p w14:paraId="66E0E233" w14:textId="14FB7669" w:rsidR="00C66753" w:rsidRPr="00691269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ы в логистике: перспективы и проблемы применения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2AB8C" w14:textId="7B8D0218" w:rsidR="00C66753" w:rsidRPr="00CA30AB" w:rsidRDefault="00FC083E" w:rsidP="004D5C99">
            <w:pPr>
              <w:ind w:right="-57" w:hanging="13"/>
              <w:jc w:val="center"/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ООО «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нКомплектация»</w:t>
            </w:r>
          </w:p>
        </w:tc>
      </w:tr>
      <w:tr w:rsidR="00806AB6" w:rsidRPr="00531814" w14:paraId="34FAB1C3" w14:textId="77777777" w:rsidTr="004D5C99">
        <w:trPr>
          <w:gridAfter w:val="1"/>
          <w:wAfter w:w="14" w:type="dxa"/>
          <w:trHeight w:val="97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778B1" w14:textId="77777777" w:rsidR="00806AB6" w:rsidRPr="00531814" w:rsidRDefault="00806AB6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6728477"/>
            <w:r>
              <w:rPr>
                <w:rFonts w:ascii="Times New Roman" w:hAnsi="Times New Roman" w:cs="Times New Roman"/>
                <w:sz w:val="24"/>
                <w:szCs w:val="24"/>
              </w:rPr>
              <w:t>Вишнякова В.А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DD957" w14:textId="77777777" w:rsidR="00806AB6" w:rsidRPr="00531814" w:rsidRDefault="00F6245E" w:rsidP="004D5C9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А</w:t>
            </w:r>
            <w:r w:rsidR="0080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AD6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66A7E3E7" w14:textId="77777777" w:rsidR="00806AB6" w:rsidRPr="00531814" w:rsidRDefault="00806AB6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  <w:p w14:paraId="51DEF427" w14:textId="77777777" w:rsidR="00806AB6" w:rsidRPr="00531814" w:rsidRDefault="00806AB6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950D6" w14:textId="4BBF1590" w:rsidR="00806AB6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F0553" w14:textId="77777777" w:rsidR="00806AB6" w:rsidRPr="00806AB6" w:rsidRDefault="00806AB6" w:rsidP="004D5C99">
            <w:pPr>
              <w:spacing w:before="100" w:beforeAutospacing="1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 свай по маршруту завод ОАО «Завод КПД 210» на склад компан</w:t>
            </w:r>
            <w:proofErr w:type="gramStart"/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ии  ООО</w:t>
            </w:r>
            <w:proofErr w:type="gramEnd"/>
            <w:r w:rsidRPr="00806AB6">
              <w:rPr>
                <w:rFonts w:ascii="Times New Roman" w:hAnsi="Times New Roman" w:cs="Times New Roman"/>
                <w:sz w:val="24"/>
                <w:szCs w:val="24"/>
              </w:rPr>
              <w:t xml:space="preserve"> «СК10ГПЗ»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DE59" w14:textId="2D584B24" w:rsidR="000C33DF" w:rsidRDefault="000C33DF" w:rsidP="004D5C99">
            <w:pPr>
              <w:ind w:right="-57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Комбин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лаго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CA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к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FE4BB84" w14:textId="0632D247" w:rsidR="00806AB6" w:rsidRPr="00CA30AB" w:rsidRDefault="000C33DF" w:rsidP="004D5C99">
            <w:pPr>
              <w:ind w:right="-57" w:hanging="13"/>
              <w:jc w:val="center"/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г. Рос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/Д</w:t>
            </w:r>
          </w:p>
        </w:tc>
      </w:tr>
      <w:bookmarkEnd w:id="1"/>
      <w:tr w:rsidR="00F6245E" w:rsidRPr="00531814" w14:paraId="6EFEF994" w14:textId="77777777" w:rsidTr="004D5C99">
        <w:trPr>
          <w:gridAfter w:val="1"/>
          <w:wAfter w:w="14" w:type="dxa"/>
          <w:trHeight w:val="825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25498" w14:textId="77777777" w:rsidR="00F6245E" w:rsidRPr="00531814" w:rsidRDefault="00F6245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хун Д.А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3FB05" w14:textId="77777777" w:rsidR="00F6245E" w:rsidRPr="00531814" w:rsidRDefault="00AD6E9F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14:paraId="14F1EAAD" w14:textId="77777777" w:rsidR="00F6245E" w:rsidRPr="00531814" w:rsidRDefault="00F6245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4AC11" w14:textId="7CAB12AB" w:rsidR="00F6245E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9CB03" w14:textId="77777777" w:rsidR="00F6245E" w:rsidRPr="00691269" w:rsidRDefault="00F6245E" w:rsidP="004D5C99">
            <w:pPr>
              <w:pStyle w:val="paragraph"/>
              <w:spacing w:before="0" w:beforeAutospacing="0" w:after="0" w:afterAutospacing="0"/>
              <w:textAlignment w:val="baseline"/>
            </w:pPr>
            <w:r>
              <w:t>Правовое регулирование о</w:t>
            </w:r>
            <w:r w:rsidRPr="00691269">
              <w:t>рганизаци</w:t>
            </w:r>
            <w:r>
              <w:t>и</w:t>
            </w:r>
            <w:r w:rsidRPr="00691269">
              <w:t xml:space="preserve"> перевоз</w:t>
            </w:r>
            <w:r>
              <w:t>ок</w:t>
            </w:r>
            <w:r w:rsidRPr="00691269">
              <w:t xml:space="preserve"> </w:t>
            </w:r>
            <w:r>
              <w:t>пассажиров и багажа автомобильным транспортом  на примере МУП МТК «Ростовпассажиртранс»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0CD4" w14:textId="77777777" w:rsidR="00F6245E" w:rsidRPr="00F6245E" w:rsidRDefault="00F6245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5E">
              <w:rPr>
                <w:rFonts w:ascii="Times New Roman" w:hAnsi="Times New Roman" w:cs="Times New Roman"/>
                <w:sz w:val="24"/>
                <w:szCs w:val="24"/>
              </w:rPr>
              <w:t>МУП МТК «Ростовпассажиртранс»</w:t>
            </w:r>
          </w:p>
        </w:tc>
      </w:tr>
      <w:tr w:rsidR="00F6245E" w:rsidRPr="00531814" w14:paraId="71201D95" w14:textId="77777777" w:rsidTr="004D5C99">
        <w:trPr>
          <w:gridAfter w:val="1"/>
          <w:wAfter w:w="14" w:type="dxa"/>
          <w:trHeight w:val="809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9976E" w14:textId="77777777" w:rsidR="00F6245E" w:rsidRPr="00531814" w:rsidRDefault="00F6245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хун Д.А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329C1" w14:textId="77777777" w:rsidR="00F6245E" w:rsidRPr="00531814" w:rsidRDefault="00AD6E9F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унов А.С.</w:t>
            </w:r>
          </w:p>
          <w:p w14:paraId="0395C64E" w14:textId="77777777" w:rsidR="00F6245E" w:rsidRPr="00531814" w:rsidRDefault="00F6245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5551C" w14:textId="49F836C3" w:rsidR="00F6245E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EE48C" w14:textId="77777777" w:rsidR="00F6245E" w:rsidRPr="00557B9E" w:rsidRDefault="00F6245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оказания первой медицинской помощ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звыча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 на транспорте </w:t>
            </w:r>
            <w:r w:rsidRPr="00F6245E">
              <w:rPr>
                <w:rFonts w:ascii="Times New Roman" w:hAnsi="Times New Roman" w:cs="Times New Roman"/>
                <w:sz w:val="24"/>
                <w:szCs w:val="24"/>
              </w:rPr>
              <w:t>на примере МУП МТК «Ростовпассажиртранс»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8C60" w14:textId="77777777" w:rsidR="00F6245E" w:rsidRPr="00F6245E" w:rsidRDefault="00F6245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5E">
              <w:rPr>
                <w:rFonts w:ascii="Times New Roman" w:hAnsi="Times New Roman" w:cs="Times New Roman"/>
                <w:sz w:val="24"/>
                <w:szCs w:val="24"/>
              </w:rPr>
              <w:t>МУП МТК «Ростовпассажиртранс»</w:t>
            </w:r>
          </w:p>
        </w:tc>
      </w:tr>
      <w:tr w:rsidR="00F6245E" w:rsidRPr="00531814" w14:paraId="11B4AFB3" w14:textId="77777777" w:rsidTr="004D5C99">
        <w:trPr>
          <w:gridAfter w:val="1"/>
          <w:wAfter w:w="14" w:type="dxa"/>
          <w:trHeight w:val="879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BCDBE" w14:textId="77777777" w:rsidR="00F6245E" w:rsidRPr="00531814" w:rsidRDefault="00F6245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хун Д.А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0F286" w14:textId="77777777" w:rsidR="00F6245E" w:rsidRPr="00531814" w:rsidRDefault="00AD6E9F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ек А.С.</w:t>
            </w:r>
          </w:p>
          <w:p w14:paraId="6854EC4C" w14:textId="77777777" w:rsidR="00F6245E" w:rsidRPr="00531814" w:rsidRDefault="00F6245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A15D9" w14:textId="5259AE6E" w:rsidR="00F6245E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4F16F" w14:textId="77777777" w:rsidR="00F6245E" w:rsidRPr="00F74462" w:rsidRDefault="00F6245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спекты противодействия терроризму на транспорте на </w:t>
            </w:r>
            <w:r w:rsidRPr="00F6245E">
              <w:rPr>
                <w:rFonts w:ascii="Times New Roman" w:hAnsi="Times New Roman" w:cs="Times New Roman"/>
                <w:sz w:val="24"/>
                <w:szCs w:val="24"/>
              </w:rPr>
              <w:t>примере МУП МТК «Ростовпассажиртранс»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13BA" w14:textId="77777777" w:rsidR="00F6245E" w:rsidRPr="00F6245E" w:rsidRDefault="00F6245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5E">
              <w:rPr>
                <w:rFonts w:ascii="Times New Roman" w:hAnsi="Times New Roman" w:cs="Times New Roman"/>
                <w:sz w:val="24"/>
                <w:szCs w:val="24"/>
              </w:rPr>
              <w:t>МУП МТК «Ростовпассажиртранс»</w:t>
            </w:r>
          </w:p>
        </w:tc>
      </w:tr>
      <w:tr w:rsidR="00D8664B" w:rsidRPr="00531814" w14:paraId="613F8955" w14:textId="77777777" w:rsidTr="004D5C99">
        <w:trPr>
          <w:gridAfter w:val="1"/>
          <w:wAfter w:w="14" w:type="dxa"/>
          <w:trHeight w:val="879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5136F" w14:textId="77777777" w:rsidR="00D8664B" w:rsidRPr="00064811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11">
              <w:rPr>
                <w:rFonts w:ascii="Times New Roman" w:hAnsi="Times New Roman" w:cs="Times New Roman"/>
                <w:sz w:val="24"/>
                <w:szCs w:val="24"/>
              </w:rPr>
              <w:t>Бестаев</w:t>
            </w:r>
            <w:proofErr w:type="spellEnd"/>
            <w:r w:rsidRPr="0006481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76603" w14:textId="77777777" w:rsidR="00D8664B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0F614F05" w14:textId="77777777" w:rsidR="00D8664B" w:rsidRPr="00531814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122B3" w14:textId="558598C3" w:rsidR="00D8664B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E320" w14:textId="77777777" w:rsidR="00D8664B" w:rsidRPr="00531814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качества транспортного обслуживания населения города на примере организации маршрута «Ж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нтральный рынок»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2202" w14:textId="77777777" w:rsidR="00D8664B" w:rsidRDefault="00D8664B" w:rsidP="004D5C99">
            <w:pPr>
              <w:spacing w:before="360"/>
              <w:jc w:val="center"/>
            </w:pPr>
            <w:r w:rsidRPr="003E2AB2">
              <w:rPr>
                <w:rFonts w:ascii="Times New Roman" w:hAnsi="Times New Roman" w:cs="Times New Roman"/>
                <w:sz w:val="24"/>
                <w:szCs w:val="24"/>
              </w:rPr>
              <w:t>РМ ПАТП-6</w:t>
            </w:r>
          </w:p>
        </w:tc>
      </w:tr>
      <w:tr w:rsidR="00D8664B" w:rsidRPr="00531814" w14:paraId="3C7C804E" w14:textId="77777777" w:rsidTr="004D5C99">
        <w:trPr>
          <w:gridAfter w:val="1"/>
          <w:wAfter w:w="14" w:type="dxa"/>
          <w:trHeight w:val="879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45D37" w14:textId="77777777" w:rsidR="00D8664B" w:rsidRPr="00064811" w:rsidRDefault="00D8664B" w:rsidP="004D5C9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11">
              <w:rPr>
                <w:rFonts w:ascii="Times New Roman" w:hAnsi="Times New Roman" w:cs="Times New Roman"/>
                <w:sz w:val="24"/>
                <w:szCs w:val="24"/>
              </w:rPr>
              <w:t>Бестаев</w:t>
            </w:r>
            <w:proofErr w:type="spellEnd"/>
            <w:r w:rsidRPr="0006481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F0EE" w14:textId="77777777" w:rsidR="00D8664B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мик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E3FAE29" w14:textId="77777777" w:rsidR="00D8664B" w:rsidRPr="00531814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90A41" w14:textId="014252C6" w:rsidR="00D8664B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B0B4C" w14:textId="77777777" w:rsidR="00D8664B" w:rsidRPr="00531814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ассажирского транспорта на примере организации маршрута «ЖК Суворовский – Левый берег»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387A" w14:textId="77777777" w:rsidR="00D8664B" w:rsidRDefault="00D8664B" w:rsidP="004D5C99">
            <w:pPr>
              <w:spacing w:before="360"/>
              <w:jc w:val="center"/>
            </w:pPr>
            <w:r w:rsidRPr="003E2AB2">
              <w:rPr>
                <w:rFonts w:ascii="Times New Roman" w:hAnsi="Times New Roman" w:cs="Times New Roman"/>
                <w:sz w:val="24"/>
                <w:szCs w:val="24"/>
              </w:rPr>
              <w:t>РМ ПАТП-6</w:t>
            </w:r>
          </w:p>
        </w:tc>
      </w:tr>
      <w:tr w:rsidR="00D8664B" w:rsidRPr="00531814" w14:paraId="4CF6CA92" w14:textId="77777777" w:rsidTr="004D5C99">
        <w:trPr>
          <w:gridAfter w:val="1"/>
          <w:wAfter w:w="14" w:type="dxa"/>
          <w:trHeight w:val="879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2FDF7" w14:textId="77777777" w:rsidR="00D8664B" w:rsidRDefault="00D8664B" w:rsidP="004D5C99">
            <w:pPr>
              <w:spacing w:befor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A">
              <w:rPr>
                <w:rFonts w:ascii="Times New Roman" w:hAnsi="Times New Roman" w:cs="Times New Roman"/>
                <w:sz w:val="24"/>
                <w:szCs w:val="24"/>
              </w:rPr>
              <w:t>Бондарь А.В.</w:t>
            </w:r>
          </w:p>
          <w:p w14:paraId="7DE5A719" w14:textId="77777777" w:rsidR="00D8664B" w:rsidRDefault="00D8664B" w:rsidP="004D5C99">
            <w:pPr>
              <w:spacing w:before="240"/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5706" w14:textId="77777777" w:rsidR="00D8664B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оро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683F8593" w14:textId="77777777" w:rsidR="00D8664B" w:rsidRPr="00531814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4571B" w14:textId="686E38EA" w:rsidR="00D8664B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8692" w14:textId="77777777" w:rsidR="00D8664B" w:rsidRPr="00806AB6" w:rsidRDefault="00D8664B" w:rsidP="004D5C99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еревозки шифера ООО Комбинат «Волна» на  накопительную  площадку   строительства жилого комплекса «Островский» </w:t>
            </w:r>
            <w:proofErr w:type="spellStart"/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-на-Дону.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47C2" w14:textId="77777777" w:rsidR="00D8664B" w:rsidRDefault="00D8664B" w:rsidP="004D5C99">
            <w:pPr>
              <w:jc w:val="center"/>
            </w:pPr>
            <w:r w:rsidRPr="00085C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85CE0">
              <w:rPr>
                <w:rFonts w:ascii="Times New Roman" w:hAnsi="Times New Roman" w:cs="Times New Roman"/>
                <w:sz w:val="24"/>
                <w:szCs w:val="24"/>
              </w:rPr>
              <w:t>Азовавто</w:t>
            </w:r>
            <w:proofErr w:type="spellEnd"/>
            <w:r w:rsidRPr="00085CE0">
              <w:rPr>
                <w:rFonts w:ascii="Times New Roman" w:hAnsi="Times New Roman" w:cs="Times New Roman"/>
                <w:sz w:val="24"/>
                <w:szCs w:val="24"/>
              </w:rPr>
              <w:t>-транс»</w:t>
            </w:r>
          </w:p>
        </w:tc>
      </w:tr>
      <w:tr w:rsidR="00D8664B" w:rsidRPr="00531814" w14:paraId="05ECEFEE" w14:textId="77777777" w:rsidTr="004D5C99">
        <w:trPr>
          <w:gridAfter w:val="1"/>
          <w:wAfter w:w="14" w:type="dxa"/>
          <w:trHeight w:val="879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2EDD" w14:textId="77777777" w:rsidR="00D8664B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965E" w14:textId="77777777" w:rsidR="00D8664B" w:rsidRDefault="00D8664B" w:rsidP="004D5C99">
            <w:r w:rsidRPr="00A93398">
              <w:rPr>
                <w:rFonts w:ascii="Times New Roman" w:hAnsi="Times New Roman" w:cs="Times New Roman"/>
                <w:sz w:val="24"/>
                <w:szCs w:val="24"/>
              </w:rPr>
              <w:t>Бондарь А.В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59C4B" w14:textId="77777777" w:rsidR="00D8664B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Г.А.</w:t>
            </w:r>
          </w:p>
          <w:p w14:paraId="0B99C4BD" w14:textId="77777777" w:rsidR="00D8664B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D31D2" w14:textId="678A51AF" w:rsidR="00D8664B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D10BD" w14:textId="77777777" w:rsidR="00D8664B" w:rsidRPr="00806AB6" w:rsidRDefault="00D8664B" w:rsidP="004D5C99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арматуры с ООО «Завод металлоконструкций Авангард» г. Ростов-на-Дону на строительство ЖК «Жемчужина Дона»  г. Ростов-на-Дону.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1F7E" w14:textId="77777777" w:rsidR="00D8664B" w:rsidRDefault="00D8664B" w:rsidP="004D5C99">
            <w:pPr>
              <w:jc w:val="center"/>
            </w:pPr>
            <w:r w:rsidRPr="00085C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85CE0">
              <w:rPr>
                <w:rFonts w:ascii="Times New Roman" w:hAnsi="Times New Roman" w:cs="Times New Roman"/>
                <w:sz w:val="24"/>
                <w:szCs w:val="24"/>
              </w:rPr>
              <w:t>Азовавто</w:t>
            </w:r>
            <w:proofErr w:type="spellEnd"/>
            <w:r w:rsidRPr="00085CE0">
              <w:rPr>
                <w:rFonts w:ascii="Times New Roman" w:hAnsi="Times New Roman" w:cs="Times New Roman"/>
                <w:sz w:val="24"/>
                <w:szCs w:val="24"/>
              </w:rPr>
              <w:t>-транс»</w:t>
            </w:r>
          </w:p>
        </w:tc>
      </w:tr>
      <w:tr w:rsidR="00D8664B" w:rsidRPr="00531814" w14:paraId="2C51F242" w14:textId="77777777" w:rsidTr="004D5C99">
        <w:trPr>
          <w:gridAfter w:val="1"/>
          <w:wAfter w:w="14" w:type="dxa"/>
          <w:trHeight w:val="73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D380D" w14:textId="77777777" w:rsidR="00D8664B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C4C94" w14:textId="77777777" w:rsidR="00D8664B" w:rsidRDefault="00D8664B" w:rsidP="004D5C99">
            <w:r w:rsidRPr="00A93398">
              <w:rPr>
                <w:rFonts w:ascii="Times New Roman" w:hAnsi="Times New Roman" w:cs="Times New Roman"/>
                <w:sz w:val="24"/>
                <w:szCs w:val="24"/>
              </w:rPr>
              <w:t>Бондарь А.В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27500" w14:textId="77777777" w:rsidR="00D8664B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нко В.А.</w:t>
            </w:r>
          </w:p>
          <w:p w14:paraId="183F536D" w14:textId="77777777" w:rsidR="00D8664B" w:rsidRPr="00531814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 xml:space="preserve"> 4- СЭ</w:t>
            </w:r>
          </w:p>
          <w:p w14:paraId="50702894" w14:textId="77777777" w:rsidR="00D8664B" w:rsidRPr="00531814" w:rsidRDefault="00D8664B" w:rsidP="004D5C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1A781" w14:textId="406C825D" w:rsidR="00D8664B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3F5B9" w14:textId="77777777" w:rsidR="00D8664B" w:rsidRPr="00806AB6" w:rsidRDefault="00D8664B" w:rsidP="004D5C99">
            <w:pPr>
              <w:pStyle w:val="10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06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ние организации перевозки шрота подсолнечного с </w:t>
            </w:r>
            <w:proofErr w:type="spellStart"/>
            <w:r w:rsidRPr="00806AB6">
              <w:rPr>
                <w:rFonts w:ascii="Times New Roman" w:hAnsi="Times New Roman"/>
                <w:color w:val="000000"/>
                <w:sz w:val="24"/>
                <w:szCs w:val="24"/>
              </w:rPr>
              <w:t>Волгодонского</w:t>
            </w:r>
            <w:proofErr w:type="spellEnd"/>
            <w:r w:rsidRPr="00806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лозавода на птицефабрику им. А.А. Черникова ЗАО </w:t>
            </w:r>
            <w:proofErr w:type="spellStart"/>
            <w:r w:rsidRPr="00806AB6">
              <w:rPr>
                <w:rFonts w:ascii="Times New Roman" w:hAnsi="Times New Roman"/>
                <w:color w:val="000000"/>
                <w:sz w:val="24"/>
                <w:szCs w:val="24"/>
              </w:rPr>
              <w:t>г.Волгодонск</w:t>
            </w:r>
            <w:proofErr w:type="spellEnd"/>
            <w:r w:rsidRPr="00806A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AFC5" w14:textId="77777777" w:rsidR="00D8664B" w:rsidRDefault="00D8664B" w:rsidP="004D5C99">
            <w:pPr>
              <w:jc w:val="center"/>
            </w:pPr>
            <w:r w:rsidRPr="00085C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85CE0">
              <w:rPr>
                <w:rFonts w:ascii="Times New Roman" w:hAnsi="Times New Roman" w:cs="Times New Roman"/>
                <w:sz w:val="24"/>
                <w:szCs w:val="24"/>
              </w:rPr>
              <w:t>Азовавто</w:t>
            </w:r>
            <w:proofErr w:type="spellEnd"/>
            <w:r w:rsidRPr="00085CE0">
              <w:rPr>
                <w:rFonts w:ascii="Times New Roman" w:hAnsi="Times New Roman" w:cs="Times New Roman"/>
                <w:sz w:val="24"/>
                <w:szCs w:val="24"/>
              </w:rPr>
              <w:t>-транс»</w:t>
            </w:r>
          </w:p>
        </w:tc>
      </w:tr>
      <w:tr w:rsidR="00D8664B" w:rsidRPr="00531814" w14:paraId="12D59840" w14:textId="77777777" w:rsidTr="004D5C99">
        <w:trPr>
          <w:gridAfter w:val="1"/>
          <w:wAfter w:w="14" w:type="dxa"/>
          <w:trHeight w:val="989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791B6" w14:textId="77777777" w:rsidR="00D8664B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DD4C0" w14:textId="77777777" w:rsidR="00D8664B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79739" w14:textId="77777777" w:rsidR="00D8664B" w:rsidRDefault="00D8664B" w:rsidP="004D5C99">
            <w:r w:rsidRPr="00A93398">
              <w:rPr>
                <w:rFonts w:ascii="Times New Roman" w:hAnsi="Times New Roman" w:cs="Times New Roman"/>
                <w:sz w:val="24"/>
                <w:szCs w:val="24"/>
              </w:rPr>
              <w:t>Бондарь А.В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15EDD" w14:textId="77777777" w:rsidR="00D8664B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2D213979" w14:textId="77777777" w:rsidR="00D8664B" w:rsidRDefault="00D8664B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6B417" w14:textId="1DD1F0D2" w:rsidR="00D8664B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7CE18" w14:textId="77777777" w:rsidR="00D8664B" w:rsidRPr="00806AB6" w:rsidRDefault="00D8664B" w:rsidP="004D5C99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Проектирование организации перевозки цемента бестарным способом с ОАО «</w:t>
            </w:r>
            <w:proofErr w:type="spellStart"/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Серебряковцемент</w:t>
            </w:r>
            <w:proofErr w:type="spellEnd"/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» в цех по расфасовке цемента «</w:t>
            </w:r>
            <w:proofErr w:type="spellStart"/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Сройреурс</w:t>
            </w:r>
            <w:proofErr w:type="spellEnd"/>
            <w:r w:rsidRPr="00806AB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806AB6">
              <w:rPr>
                <w:rFonts w:ascii="Times New Roman" w:hAnsi="Times New Roman" w:cs="Times New Roman"/>
                <w:sz w:val="24"/>
                <w:szCs w:val="24"/>
              </w:rPr>
              <w:t>-на-Дону.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2C63" w14:textId="77777777" w:rsidR="00D8664B" w:rsidRDefault="00D8664B" w:rsidP="004D5C99">
            <w:pPr>
              <w:jc w:val="center"/>
            </w:pPr>
            <w:r w:rsidRPr="00085C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85CE0">
              <w:rPr>
                <w:rFonts w:ascii="Times New Roman" w:hAnsi="Times New Roman" w:cs="Times New Roman"/>
                <w:sz w:val="24"/>
                <w:szCs w:val="24"/>
              </w:rPr>
              <w:t>Азовавто</w:t>
            </w:r>
            <w:proofErr w:type="spellEnd"/>
            <w:r w:rsidRPr="00085CE0">
              <w:rPr>
                <w:rFonts w:ascii="Times New Roman" w:hAnsi="Times New Roman" w:cs="Times New Roman"/>
                <w:sz w:val="24"/>
                <w:szCs w:val="24"/>
              </w:rPr>
              <w:t>-транс»</w:t>
            </w:r>
          </w:p>
        </w:tc>
      </w:tr>
      <w:tr w:rsidR="00806AB6" w:rsidRPr="00531814" w14:paraId="49B8102E" w14:textId="77777777" w:rsidTr="004D5C99">
        <w:trPr>
          <w:gridAfter w:val="1"/>
          <w:wAfter w:w="14" w:type="dxa"/>
          <w:trHeight w:val="918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E9143" w14:textId="77777777" w:rsidR="00AD6E9F" w:rsidRDefault="00AD6E9F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9228" w14:textId="77777777" w:rsidR="00AD6E9F" w:rsidRDefault="00AD6E9F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EC1B5" w14:textId="77777777" w:rsidR="00806AB6" w:rsidRDefault="00806AB6" w:rsidP="004D5C99">
            <w:proofErr w:type="spellStart"/>
            <w:r w:rsidRPr="00891057">
              <w:rPr>
                <w:rFonts w:ascii="Times New Roman" w:hAnsi="Times New Roman" w:cs="Times New Roman"/>
                <w:sz w:val="24"/>
                <w:szCs w:val="24"/>
              </w:rPr>
              <w:t>Щебуняева</w:t>
            </w:r>
            <w:proofErr w:type="spellEnd"/>
            <w:r w:rsidRPr="0089105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E091" w14:textId="77777777" w:rsidR="00806AB6" w:rsidRDefault="00AD6E9F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М.С.</w:t>
            </w:r>
          </w:p>
          <w:p w14:paraId="7B191422" w14:textId="77777777" w:rsidR="00806AB6" w:rsidRDefault="00806AB6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6470E" w14:textId="1A106343" w:rsidR="00806AB6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8A60" w14:textId="3787C964" w:rsidR="00806AB6" w:rsidRPr="00FC083E" w:rsidRDefault="00FC083E" w:rsidP="004D5C99">
            <w:pPr>
              <w:spacing w:after="160" w:line="259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3E">
              <w:rPr>
                <w:rFonts w:ascii="Times New Roman" w:hAnsi="Times New Roman" w:cs="Times New Roman"/>
                <w:sz w:val="24"/>
                <w:szCs w:val="24"/>
              </w:rPr>
              <w:t>Цифровизация  и новые стандарты в транспортной логистики</w:t>
            </w:r>
            <w:proofErr w:type="gramEnd"/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7BE" w14:textId="0F36D6F0" w:rsidR="00806AB6" w:rsidRPr="00CA30AB" w:rsidRDefault="00FC083E" w:rsidP="004D5C99">
            <w:pPr>
              <w:ind w:right="-57" w:hanging="13"/>
              <w:jc w:val="center"/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ргокомплект</w:t>
            </w:r>
            <w:proofErr w:type="spellEnd"/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»</w:t>
            </w:r>
          </w:p>
        </w:tc>
      </w:tr>
      <w:tr w:rsidR="00FC083E" w:rsidRPr="00531814" w14:paraId="4AE9ED37" w14:textId="77777777" w:rsidTr="004D5C99">
        <w:trPr>
          <w:gridAfter w:val="1"/>
          <w:wAfter w:w="14" w:type="dxa"/>
          <w:trHeight w:val="879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18DBA" w14:textId="77777777" w:rsid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6EA52" w14:textId="77777777" w:rsid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805C9" w14:textId="77777777" w:rsidR="00FC083E" w:rsidRDefault="00FC083E" w:rsidP="004D5C99">
            <w:proofErr w:type="spellStart"/>
            <w:r w:rsidRPr="00891057">
              <w:rPr>
                <w:rFonts w:ascii="Times New Roman" w:hAnsi="Times New Roman" w:cs="Times New Roman"/>
                <w:sz w:val="24"/>
                <w:szCs w:val="24"/>
              </w:rPr>
              <w:t>Щебуняева</w:t>
            </w:r>
            <w:proofErr w:type="spellEnd"/>
            <w:r w:rsidRPr="0089105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BA21" w14:textId="77777777" w:rsid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п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F7B29C0" w14:textId="77777777" w:rsidR="00FC083E" w:rsidRPr="00531814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D9992" w14:textId="01BCB2F2" w:rsidR="00FC083E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4264" w14:textId="45E06EA8" w:rsidR="00FC083E" w:rsidRPr="00FC083E" w:rsidRDefault="00FC083E" w:rsidP="004D5C99">
            <w:pPr>
              <w:pStyle w:val="1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C083E">
              <w:rPr>
                <w:rFonts w:ascii="Times New Roman" w:hAnsi="Times New Roman"/>
                <w:sz w:val="24"/>
                <w:szCs w:val="24"/>
              </w:rPr>
              <w:t>Методика балансировки управленческих процессов как аудит внутренней среды компании (на примере анализа логистических цепочек)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D3B1" w14:textId="7403670D" w:rsidR="00FC083E" w:rsidRPr="000D5DF5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ргокомплект</w:t>
            </w:r>
            <w:proofErr w:type="spellEnd"/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»</w:t>
            </w:r>
          </w:p>
        </w:tc>
      </w:tr>
      <w:tr w:rsidR="00FC083E" w:rsidRPr="00531814" w14:paraId="7876BAC0" w14:textId="77777777" w:rsidTr="004D5C99">
        <w:trPr>
          <w:gridAfter w:val="1"/>
          <w:wAfter w:w="14" w:type="dxa"/>
          <w:trHeight w:val="965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E2E80" w14:textId="77777777" w:rsid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A9DF8" w14:textId="77777777" w:rsidR="00FC083E" w:rsidRDefault="00FC083E" w:rsidP="004D5C99">
            <w:proofErr w:type="spellStart"/>
            <w:r w:rsidRPr="00891057">
              <w:rPr>
                <w:rFonts w:ascii="Times New Roman" w:hAnsi="Times New Roman" w:cs="Times New Roman"/>
                <w:sz w:val="24"/>
                <w:szCs w:val="24"/>
              </w:rPr>
              <w:t>Щебуняева</w:t>
            </w:r>
            <w:proofErr w:type="spellEnd"/>
            <w:r w:rsidRPr="0089105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B1925" w14:textId="77777777" w:rsid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м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14:paraId="53608991" w14:textId="77777777" w:rsidR="00FC083E" w:rsidRPr="00531814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A5372" w14:textId="3F29AAD5" w:rsidR="00FC083E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0191B" w14:textId="62614221" w:rsidR="00FC083E" w:rsidRPr="00FC083E" w:rsidRDefault="00FC083E" w:rsidP="004D5C99">
            <w:pPr>
              <w:pStyle w:val="1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C083E">
              <w:rPr>
                <w:rFonts w:ascii="Times New Roman" w:hAnsi="Times New Roman"/>
                <w:sz w:val="24"/>
                <w:szCs w:val="24"/>
              </w:rPr>
              <w:t>Особенности логистики на мировой рынке (на примере срезанных цветов)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85F" w14:textId="44AA4F80" w:rsidR="00FC083E" w:rsidRPr="000D5DF5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ргокомплект</w:t>
            </w:r>
            <w:proofErr w:type="spellEnd"/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»</w:t>
            </w:r>
          </w:p>
        </w:tc>
      </w:tr>
      <w:tr w:rsidR="00FC083E" w:rsidRPr="00531814" w14:paraId="285BB85A" w14:textId="77777777" w:rsidTr="004D5C99">
        <w:trPr>
          <w:gridAfter w:val="1"/>
          <w:wAfter w:w="14" w:type="dxa"/>
          <w:trHeight w:val="965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75A92" w14:textId="77777777" w:rsid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98F0" w14:textId="77777777" w:rsidR="00FC083E" w:rsidRDefault="00FC083E" w:rsidP="004D5C99">
            <w:proofErr w:type="spellStart"/>
            <w:r w:rsidRPr="00891057">
              <w:rPr>
                <w:rFonts w:ascii="Times New Roman" w:hAnsi="Times New Roman" w:cs="Times New Roman"/>
                <w:sz w:val="24"/>
                <w:szCs w:val="24"/>
              </w:rPr>
              <w:t>Щебуняева</w:t>
            </w:r>
            <w:proofErr w:type="spellEnd"/>
            <w:r w:rsidRPr="0089105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9F970" w14:textId="77777777" w:rsid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 А.С.</w:t>
            </w:r>
          </w:p>
          <w:p w14:paraId="46833E1D" w14:textId="77777777" w:rsid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2C543" w14:textId="4DEF4D9E" w:rsidR="00FC083E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6764F" w14:textId="54B8BD36" w:rsidR="00FC083E" w:rsidRP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3E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овременной логистики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571" w14:textId="29AEBEC1" w:rsidR="00FC083E" w:rsidRPr="00847D22" w:rsidRDefault="00FC083E" w:rsidP="004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ргокомплект</w:t>
            </w:r>
            <w:proofErr w:type="spellEnd"/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»</w:t>
            </w:r>
          </w:p>
        </w:tc>
      </w:tr>
      <w:tr w:rsidR="00FC083E" w:rsidRPr="00531814" w14:paraId="34CB93F7" w14:textId="77777777" w:rsidTr="004D5C99">
        <w:trPr>
          <w:gridAfter w:val="1"/>
          <w:wAfter w:w="14" w:type="dxa"/>
          <w:trHeight w:val="965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288A" w14:textId="77777777" w:rsid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C19CB" w14:textId="77777777" w:rsidR="00FC083E" w:rsidRDefault="00FC083E" w:rsidP="004D5C99">
            <w:proofErr w:type="spellStart"/>
            <w:r w:rsidRPr="00891057">
              <w:rPr>
                <w:rFonts w:ascii="Times New Roman" w:hAnsi="Times New Roman" w:cs="Times New Roman"/>
                <w:sz w:val="24"/>
                <w:szCs w:val="24"/>
              </w:rPr>
              <w:t>Щебуняева</w:t>
            </w:r>
            <w:proofErr w:type="spellEnd"/>
            <w:r w:rsidRPr="0089105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6242F" w14:textId="77777777" w:rsid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14:paraId="02471C0F" w14:textId="77777777" w:rsid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C1E06" w14:textId="70817465" w:rsidR="00FC083E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8BD53" w14:textId="6D3C04A2" w:rsidR="00FC083E" w:rsidRP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3E">
              <w:rPr>
                <w:rFonts w:ascii="Times New Roman" w:hAnsi="Times New Roman" w:cs="Times New Roman"/>
                <w:sz w:val="24"/>
                <w:szCs w:val="24"/>
              </w:rPr>
              <w:t>Логистика как нормативно – технологический каркас хозяйственной деятельности в цифровой экономике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EE58" w14:textId="75D15053" w:rsidR="00FC083E" w:rsidRPr="00847D22" w:rsidRDefault="00FC083E" w:rsidP="004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ргокомплект</w:t>
            </w:r>
            <w:proofErr w:type="spellEnd"/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»</w:t>
            </w:r>
          </w:p>
        </w:tc>
      </w:tr>
      <w:tr w:rsidR="00FC083E" w:rsidRPr="00531814" w14:paraId="6591FCAE" w14:textId="77777777" w:rsidTr="004D5C99">
        <w:trPr>
          <w:gridAfter w:val="1"/>
          <w:wAfter w:w="14" w:type="dxa"/>
          <w:trHeight w:val="965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83716" w14:textId="77777777" w:rsid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5FDFD" w14:textId="77777777" w:rsidR="00FC083E" w:rsidRDefault="00FC083E" w:rsidP="004D5C99">
            <w:proofErr w:type="spellStart"/>
            <w:r w:rsidRPr="00891057">
              <w:rPr>
                <w:rFonts w:ascii="Times New Roman" w:hAnsi="Times New Roman" w:cs="Times New Roman"/>
                <w:sz w:val="24"/>
                <w:szCs w:val="24"/>
              </w:rPr>
              <w:t>Щебуняева</w:t>
            </w:r>
            <w:proofErr w:type="spellEnd"/>
            <w:r w:rsidRPr="0089105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DB930" w14:textId="77777777" w:rsid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О.В.</w:t>
            </w:r>
          </w:p>
          <w:p w14:paraId="5B46496B" w14:textId="77777777" w:rsidR="00FC083E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4">
              <w:rPr>
                <w:rFonts w:ascii="Times New Roman" w:hAnsi="Times New Roman" w:cs="Times New Roman"/>
                <w:sz w:val="24"/>
                <w:szCs w:val="24"/>
              </w:rPr>
              <w:t>4- С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B65B0" w14:textId="315B4A44" w:rsidR="00FC083E" w:rsidRPr="00AF21FB" w:rsidRDefault="00FC083E" w:rsidP="004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8E648" w14:textId="2EC03949" w:rsidR="00FC083E" w:rsidRPr="00D11757" w:rsidRDefault="00FC083E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автоматизации бизнес – процессов на складе скоропортящейся пищевой продукции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2DB9" w14:textId="616C45CD" w:rsidR="00FC083E" w:rsidRPr="00847D22" w:rsidRDefault="00FC083E" w:rsidP="004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ргокомплект</w:t>
            </w:r>
            <w:proofErr w:type="spellEnd"/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>»</w:t>
            </w:r>
          </w:p>
        </w:tc>
      </w:tr>
      <w:bookmarkEnd w:id="0"/>
    </w:tbl>
    <w:p w14:paraId="2C977D53" w14:textId="77777777" w:rsidR="00C66753" w:rsidRPr="00C5421C" w:rsidRDefault="00C66753" w:rsidP="00C667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AF9206" w14:textId="77777777" w:rsidR="00C66753" w:rsidRPr="00C5421C" w:rsidRDefault="00C66753" w:rsidP="00C66753">
      <w:pPr>
        <w:jc w:val="center"/>
        <w:rPr>
          <w:sz w:val="24"/>
          <w:szCs w:val="24"/>
        </w:rPr>
      </w:pPr>
    </w:p>
    <w:p w14:paraId="4C81C4D9" w14:textId="77777777" w:rsidR="00C66753" w:rsidRPr="00C5421C" w:rsidRDefault="00C66753" w:rsidP="00C66753">
      <w:pPr>
        <w:jc w:val="center"/>
        <w:rPr>
          <w:sz w:val="24"/>
          <w:szCs w:val="24"/>
        </w:rPr>
      </w:pPr>
    </w:p>
    <w:p w14:paraId="29699C6A" w14:textId="77777777" w:rsidR="00C66753" w:rsidRPr="00C5421C" w:rsidRDefault="00C66753" w:rsidP="00C6675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Заместитель заведующей дневным отделением</w:t>
      </w:r>
      <w:r w:rsidRPr="00CE62F7">
        <w:rPr>
          <w:rFonts w:ascii="Times New Roman" w:hAnsi="Times New Roman" w:cs="Times New Roman"/>
          <w:sz w:val="24"/>
          <w:szCs w:val="24"/>
        </w:rPr>
        <w:tab/>
      </w:r>
      <w:r w:rsidRPr="00CE62F7">
        <w:rPr>
          <w:rFonts w:ascii="Times New Roman" w:hAnsi="Times New Roman" w:cs="Times New Roman"/>
          <w:sz w:val="24"/>
          <w:szCs w:val="24"/>
        </w:rPr>
        <w:tab/>
      </w:r>
      <w:r w:rsidRPr="00CE62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.В. Ткач </w:t>
      </w:r>
    </w:p>
    <w:p w14:paraId="53A25158" w14:textId="77777777" w:rsidR="00C66753" w:rsidRPr="003A2CAF" w:rsidRDefault="00C66753" w:rsidP="00C66753"/>
    <w:p w14:paraId="151777B6" w14:textId="77777777" w:rsidR="00C66753" w:rsidRDefault="00C66753" w:rsidP="00C66753"/>
    <w:p w14:paraId="40583352" w14:textId="77777777" w:rsidR="00C66753" w:rsidRDefault="00C66753" w:rsidP="00C66753"/>
    <w:p w14:paraId="12B59F18" w14:textId="77777777" w:rsidR="00C66753" w:rsidRDefault="00C66753" w:rsidP="00C66753"/>
    <w:p w14:paraId="5CA50813" w14:textId="77777777" w:rsidR="00C66753" w:rsidRPr="00DF1999" w:rsidRDefault="00C66753" w:rsidP="00C66753">
      <w:pPr>
        <w:rPr>
          <w:rFonts w:ascii="Times New Roman" w:hAnsi="Times New Roman" w:cs="Times New Roman"/>
          <w:sz w:val="24"/>
          <w:szCs w:val="24"/>
        </w:rPr>
      </w:pPr>
    </w:p>
    <w:p w14:paraId="4233AF1F" w14:textId="77777777" w:rsidR="00C66753" w:rsidRDefault="00C66753" w:rsidP="00C66753"/>
    <w:p w14:paraId="53D21985" w14:textId="77777777" w:rsidR="00C66753" w:rsidRDefault="00C66753" w:rsidP="00C66753"/>
    <w:p w14:paraId="3E29D450" w14:textId="77777777" w:rsidR="00C66753" w:rsidRDefault="00C66753" w:rsidP="00C66753"/>
    <w:p w14:paraId="65C2E876" w14:textId="77777777" w:rsidR="00C66753" w:rsidRDefault="00C66753" w:rsidP="00C66753"/>
    <w:p w14:paraId="015CEA30" w14:textId="77777777" w:rsidR="00481087" w:rsidRDefault="00481087"/>
    <w:sectPr w:rsidR="00481087" w:rsidSect="00DD59BC">
      <w:pgSz w:w="11906" w:h="16838" w:code="9"/>
      <w:pgMar w:top="567" w:right="567" w:bottom="709" w:left="851" w:header="720" w:footer="720" w:gutter="0"/>
      <w:pgNumType w:start="66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12A5"/>
    <w:multiLevelType w:val="hybridMultilevel"/>
    <w:tmpl w:val="FD6E11E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6947FDC"/>
    <w:multiLevelType w:val="hybridMultilevel"/>
    <w:tmpl w:val="3048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F6884"/>
    <w:multiLevelType w:val="hybridMultilevel"/>
    <w:tmpl w:val="DB88B12C"/>
    <w:lvl w:ilvl="0" w:tplc="5070297A">
      <w:start w:val="1"/>
      <w:numFmt w:val="decimal"/>
      <w:lvlText w:val="6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1610A"/>
    <w:multiLevelType w:val="hybridMultilevel"/>
    <w:tmpl w:val="133E956E"/>
    <w:lvl w:ilvl="0" w:tplc="F030E574">
      <w:start w:val="1"/>
      <w:numFmt w:val="decimal"/>
      <w:lvlText w:val="6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D5D52"/>
    <w:multiLevelType w:val="hybridMultilevel"/>
    <w:tmpl w:val="61543FC2"/>
    <w:lvl w:ilvl="0" w:tplc="9912DFCE">
      <w:start w:val="78"/>
      <w:numFmt w:val="decimal"/>
      <w:lvlText w:val="0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53"/>
    <w:rsid w:val="000C33DF"/>
    <w:rsid w:val="001224A0"/>
    <w:rsid w:val="00481087"/>
    <w:rsid w:val="004D5C99"/>
    <w:rsid w:val="00806AB6"/>
    <w:rsid w:val="00AD6E9F"/>
    <w:rsid w:val="00AF21FB"/>
    <w:rsid w:val="00C66753"/>
    <w:rsid w:val="00D8664B"/>
    <w:rsid w:val="00F6245E"/>
    <w:rsid w:val="00FC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A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3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753"/>
    <w:pPr>
      <w:ind w:left="720"/>
      <w:contextualSpacing/>
    </w:pPr>
  </w:style>
  <w:style w:type="paragraph" w:customStyle="1" w:styleId="paragraph">
    <w:name w:val="paragraph"/>
    <w:basedOn w:val="a"/>
    <w:rsid w:val="00C667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C667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C66753"/>
    <w:pPr>
      <w:spacing w:after="160" w:line="259" w:lineRule="auto"/>
      <w:ind w:left="720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3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753"/>
    <w:pPr>
      <w:ind w:left="720"/>
      <w:contextualSpacing/>
    </w:pPr>
  </w:style>
  <w:style w:type="paragraph" w:customStyle="1" w:styleId="paragraph">
    <w:name w:val="paragraph"/>
    <w:basedOn w:val="a"/>
    <w:rsid w:val="00C667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C667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C66753"/>
    <w:pPr>
      <w:spacing w:after="160" w:line="259" w:lineRule="auto"/>
      <w:ind w:left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92F3-6721-4EA5-9A8A-A3E67BEC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Ольга</cp:lastModifiedBy>
  <cp:revision>8</cp:revision>
  <cp:lastPrinted>2020-04-05T15:57:00Z</cp:lastPrinted>
  <dcterms:created xsi:type="dcterms:W3CDTF">2020-03-14T20:46:00Z</dcterms:created>
  <dcterms:modified xsi:type="dcterms:W3CDTF">2020-04-05T15:57:00Z</dcterms:modified>
</cp:coreProperties>
</file>